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039C9715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2372"/>
        <w:gridCol w:w="458"/>
        <w:gridCol w:w="2127"/>
        <w:gridCol w:w="992"/>
        <w:gridCol w:w="861"/>
        <w:gridCol w:w="556"/>
        <w:gridCol w:w="1673"/>
      </w:tblGrid>
      <w:tr w:rsidR="00D03072" w:rsidRPr="00E00719" w14:paraId="1478BD80" w14:textId="77777777" w:rsidTr="00641E85">
        <w:tc>
          <w:tcPr>
            <w:tcW w:w="4531" w:type="dxa"/>
            <w:gridSpan w:val="3"/>
          </w:tcPr>
          <w:p w14:paraId="1AAC9559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27" w:type="dxa"/>
          </w:tcPr>
          <w:p w14:paraId="69EA2C3B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1853" w:type="dxa"/>
            <w:gridSpan w:val="2"/>
          </w:tcPr>
          <w:p w14:paraId="57AFB66A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29" w:type="dxa"/>
            <w:gridSpan w:val="2"/>
          </w:tcPr>
          <w:p w14:paraId="0AF5D854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D03072" w:rsidRPr="00C219E0" w14:paraId="69DE91DD" w14:textId="77777777" w:rsidTr="00641E85">
        <w:tc>
          <w:tcPr>
            <w:tcW w:w="1074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641E85">
        <w:tc>
          <w:tcPr>
            <w:tcW w:w="170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Write Up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)</w:t>
            </w:r>
          </w:p>
        </w:tc>
        <w:tc>
          <w:tcPr>
            <w:tcW w:w="237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Clarity in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>concepts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Viva           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05 marks)</w:t>
            </w:r>
          </w:p>
        </w:tc>
        <w:tc>
          <w:tcPr>
            <w:tcW w:w="1673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</w:t>
            </w:r>
            <w:proofErr w:type="gramStart"/>
            <w:r w:rsidRPr="00E00719">
              <w:rPr>
                <w:rFonts w:ascii="Book Antiqua" w:hAnsi="Book Antiqua"/>
                <w:b/>
              </w:rPr>
              <w:t xml:space="preserve">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>(</w:t>
            </w:r>
            <w:proofErr w:type="gramEnd"/>
            <w:r w:rsidRPr="00E00719">
              <w:rPr>
                <w:rFonts w:ascii="Book Antiqua" w:hAnsi="Book Antiqua"/>
                <w:b/>
              </w:rPr>
              <w:t xml:space="preserve">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641E85">
        <w:tc>
          <w:tcPr>
            <w:tcW w:w="170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641E85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641E85">
        <w:tc>
          <w:tcPr>
            <w:tcW w:w="170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 w:rsidRPr="00E00719">
              <w:rPr>
                <w:rFonts w:ascii="Book Antiqua" w:hAnsi="Book Antiqua"/>
              </w:rPr>
              <w:t>Sl.No</w:t>
            </w:r>
            <w:proofErr w:type="spellEnd"/>
            <w:proofErr w:type="gramEnd"/>
          </w:p>
        </w:tc>
        <w:tc>
          <w:tcPr>
            <w:tcW w:w="7366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73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641E85">
        <w:tc>
          <w:tcPr>
            <w:tcW w:w="170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623133C7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641E85">
        <w:tc>
          <w:tcPr>
            <w:tcW w:w="170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48B5CF56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bookmarkStart w:id="0" w:name="_GoBack"/>
        <w:bookmarkEnd w:id="0"/>
      </w:tr>
      <w:tr w:rsidR="000A7D38" w:rsidRPr="00D03072" w14:paraId="461080D6" w14:textId="77777777" w:rsidTr="00641E85">
        <w:tc>
          <w:tcPr>
            <w:tcW w:w="10740" w:type="dxa"/>
            <w:gridSpan w:val="8"/>
          </w:tcPr>
          <w:p w14:paraId="20C27100" w14:textId="77777777" w:rsidR="00380B1E" w:rsidRPr="00065791" w:rsidRDefault="00380B1E" w:rsidP="00380B1E">
            <w:pPr>
              <w:spacing w:line="360" w:lineRule="auto"/>
              <w:rPr>
                <w:rFonts w:ascii="Book Antiqua" w:hAnsi="Book Antiqua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>
              <w:rPr>
                <w:rFonts w:ascii="Book Antiqua" w:hAnsi="Book Antiqua"/>
                <w:b/>
                <w:szCs w:val="26"/>
              </w:rPr>
              <w:t xml:space="preserve"> 8 </w:t>
            </w:r>
            <w:r w:rsidRPr="00065791">
              <w:rPr>
                <w:rFonts w:ascii="Book Antiqua" w:hAnsi="Book Antiqua"/>
              </w:rPr>
              <w:t>Implement the following with respect to RC4:</w:t>
            </w:r>
          </w:p>
          <w:p w14:paraId="267A3ACB" w14:textId="77777777" w:rsidR="00380B1E" w:rsidRPr="00380B1E" w:rsidRDefault="00380B1E" w:rsidP="00380B1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Book Antiqua" w:hAnsi="Book Antiqua"/>
                <w:b/>
                <w:szCs w:val="26"/>
              </w:rPr>
            </w:pPr>
            <w:r w:rsidRPr="00065791">
              <w:rPr>
                <w:rFonts w:ascii="Book Antiqua" w:hAnsi="Book Antiqua"/>
              </w:rPr>
              <w:t xml:space="preserve">Print first </w:t>
            </w:r>
            <w:r w:rsidRPr="00065791">
              <w:rPr>
                <w:rFonts w:ascii="Book Antiqua" w:hAnsi="Book Antiqua"/>
                <w:i/>
              </w:rPr>
              <w:t>n</w:t>
            </w:r>
            <w:r w:rsidRPr="00065791">
              <w:rPr>
                <w:rFonts w:ascii="Book Antiqua" w:hAnsi="Book Antiqua"/>
              </w:rPr>
              <w:t xml:space="preserve"> key bytes generated by key generation process.</w:t>
            </w:r>
          </w:p>
          <w:p w14:paraId="7A345E3F" w14:textId="1EE16E40" w:rsidR="000A7D38" w:rsidRPr="00380B1E" w:rsidRDefault="00380B1E" w:rsidP="00380B1E">
            <w:pPr>
              <w:numPr>
                <w:ilvl w:val="0"/>
                <w:numId w:val="5"/>
              </w:numPr>
              <w:suppressAutoHyphens w:val="0"/>
              <w:jc w:val="both"/>
              <w:rPr>
                <w:rFonts w:ascii="Book Antiqua" w:hAnsi="Book Antiqua"/>
                <w:b/>
                <w:sz w:val="22"/>
                <w:szCs w:val="26"/>
              </w:rPr>
            </w:pPr>
            <w:r w:rsidRPr="00380B1E">
              <w:rPr>
                <w:rFonts w:ascii="Book Antiqua" w:hAnsi="Book Antiqua"/>
                <w:sz w:val="22"/>
                <w:szCs w:val="22"/>
              </w:rPr>
              <w:t xml:space="preserve">Illustrate encryption/decryption by accepting </w:t>
            </w:r>
            <w:r w:rsidRPr="00380B1E">
              <w:rPr>
                <w:rFonts w:ascii="Book Antiqua" w:hAnsi="Book Antiqua"/>
              </w:rPr>
              <w:t>one-byte</w:t>
            </w:r>
            <w:r w:rsidRPr="00380B1E">
              <w:rPr>
                <w:rFonts w:ascii="Book Antiqua" w:hAnsi="Book Antiqua"/>
                <w:sz w:val="22"/>
                <w:szCs w:val="22"/>
              </w:rPr>
              <w:t xml:space="preserve"> data as input on the above generated keys.</w:t>
            </w:r>
          </w:p>
        </w:tc>
      </w:tr>
      <w:tr w:rsidR="000A7D38" w:rsidRPr="00D03072" w14:paraId="045F4120" w14:textId="77777777" w:rsidTr="00641E85">
        <w:tc>
          <w:tcPr>
            <w:tcW w:w="10740" w:type="dxa"/>
            <w:gridSpan w:val="8"/>
          </w:tcPr>
          <w:p w14:paraId="0E1D9FE0" w14:textId="7562AA29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Algorithm:  </w:t>
            </w:r>
            <w:proofErr w:type="spellStart"/>
            <w:r>
              <w:t>i</w:t>
            </w:r>
            <w:proofErr w:type="spellEnd"/>
            <w:r>
              <w:t xml:space="preserve">) To Generate the key, Its </w:t>
            </w:r>
            <w:r>
              <w:t>three-step</w:t>
            </w:r>
            <w:r>
              <w:t xml:space="preserve"> process,</w:t>
            </w:r>
          </w:p>
          <w:p w14:paraId="218B17AA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mbo-Bold" w:eastAsiaTheme="minorHAnsi" w:hAnsi="Bembo-Bold" w:cs="Bembo-Bold"/>
                <w:b/>
                <w:bCs/>
              </w:rPr>
            </w:pPr>
            <w:r>
              <w:rPr>
                <w:rFonts w:ascii="Bembo-Bold" w:eastAsiaTheme="minorHAnsi" w:hAnsi="Bembo-Bold" w:cs="Bembo-Bold"/>
                <w:b/>
                <w:bCs/>
              </w:rPr>
              <w:t>Initialization of S:</w:t>
            </w:r>
          </w:p>
          <w:p w14:paraId="70178C94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AF9F10" wp14:editId="0A760BDF">
                  <wp:extent cx="2270561" cy="855023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8EFF8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embo-Bold" w:eastAsiaTheme="minorHAnsi" w:hAnsi="Bembo-Bold" w:cs="Bembo-Bold"/>
                <w:b/>
                <w:bCs/>
              </w:rPr>
            </w:pPr>
            <w:r w:rsidRPr="00676B3E">
              <w:rPr>
                <w:rFonts w:ascii="Bembo-Bold" w:eastAsiaTheme="minorHAnsi" w:hAnsi="Bembo-Bold" w:cs="Bembo-Bold"/>
                <w:b/>
                <w:bCs/>
              </w:rPr>
              <w:t>Initial Permutation of S:</w:t>
            </w:r>
          </w:p>
          <w:p w14:paraId="049ACDA5" w14:textId="77777777" w:rsidR="00380B1E" w:rsidRPr="00676B3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embo-Bold" w:eastAsiaTheme="minorHAnsi" w:hAnsi="Bembo-Bold" w:cs="Bembo-Bold"/>
                <w:b/>
                <w:bCs/>
              </w:rPr>
            </w:pPr>
            <w:r>
              <w:rPr>
                <w:rFonts w:ascii="Bembo-Bold" w:eastAsiaTheme="minorHAnsi" w:hAnsi="Bembo-Bold" w:cs="Bembo-Bold"/>
                <w:b/>
                <w:bCs/>
                <w:noProof/>
              </w:rPr>
              <w:drawing>
                <wp:inline distT="0" distB="0" distL="0" distR="0" wp14:anchorId="6DB2226E" wp14:editId="65DFCD8B">
                  <wp:extent cx="3152775" cy="10191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FF088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Bembo-Bold" w:eastAsiaTheme="minorHAnsi" w:hAnsi="Bembo-Bold" w:cs="Bembo-Bold"/>
                <w:b/>
                <w:bCs/>
              </w:rPr>
            </w:pPr>
            <w:r>
              <w:rPr>
                <w:rFonts w:ascii="Bembo-Bold" w:eastAsiaTheme="minorHAnsi" w:hAnsi="Bembo-Bold" w:cs="Bembo-Bold"/>
                <w:b/>
                <w:bCs/>
              </w:rPr>
              <w:t xml:space="preserve">Stream Generation: </w:t>
            </w:r>
          </w:p>
          <w:p w14:paraId="614B7715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DD49CD" wp14:editId="2565246D">
                  <wp:extent cx="2466975" cy="1038225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44D20" w14:textId="77777777" w:rsidR="00380B1E" w:rsidRDefault="00380B1E" w:rsidP="00380B1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33331A" wp14:editId="2B3C4D8E">
                  <wp:extent cx="2422567" cy="522514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C44A" w14:textId="77777777" w:rsidR="0064714B" w:rsidRPr="00D03072" w:rsidRDefault="0064714B" w:rsidP="0064714B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14:paraId="55520E03" w14:textId="77777777" w:rsidR="00943491" w:rsidRPr="00D03072" w:rsidRDefault="00943491" w:rsidP="00387B1A">
      <w:pPr>
        <w:rPr>
          <w:rFonts w:ascii="Book Antiqua" w:hAnsi="Book Antiqua"/>
          <w:sz w:val="22"/>
          <w:szCs w:val="22"/>
        </w:rPr>
      </w:pPr>
    </w:p>
    <w:sectPr w:rsidR="00943491" w:rsidRPr="00D03072" w:rsidSect="00F42E29">
      <w:footerReference w:type="default" r:id="rId13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7FF6" w14:textId="77777777" w:rsidR="00CA7A37" w:rsidRDefault="00CA7A37" w:rsidP="00E82CA5">
      <w:r>
        <w:separator/>
      </w:r>
    </w:p>
  </w:endnote>
  <w:endnote w:type="continuationSeparator" w:id="0">
    <w:p w14:paraId="5BA60878" w14:textId="77777777" w:rsidR="00CA7A37" w:rsidRDefault="00CA7A37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mbo-Bold">
    <w:altName w:val="Bemb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0B26" w14:textId="5CB07076" w:rsidR="00E82CA5" w:rsidRDefault="00685B67" w:rsidP="00AC7EA7">
    <w:pPr>
      <w:pStyle w:val="Footer"/>
      <w:jc w:val="center"/>
    </w:pPr>
    <w:r>
      <w:t>201</w:t>
    </w:r>
    <w:r w:rsidR="0055062B">
      <w:t>9</w:t>
    </w:r>
    <w:r>
      <w:t>-</w:t>
    </w:r>
    <w:r w:rsidR="0055062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2B1A0" w14:textId="77777777" w:rsidR="00CA7A37" w:rsidRDefault="00CA7A37" w:rsidP="00E82CA5">
      <w:r>
        <w:separator/>
      </w:r>
    </w:p>
  </w:footnote>
  <w:footnote w:type="continuationSeparator" w:id="0">
    <w:p w14:paraId="0B984E2A" w14:textId="77777777" w:rsidR="00CA7A37" w:rsidRDefault="00CA7A37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1D6A41E4-F2B5-4264-8E7B-02844C3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2B02-DB2A-4F18-9FF3-0721638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MIN</cp:lastModifiedBy>
  <cp:revision>2</cp:revision>
  <cp:lastPrinted>2017-11-13T07:11:00Z</cp:lastPrinted>
  <dcterms:created xsi:type="dcterms:W3CDTF">2019-09-24T03:52:00Z</dcterms:created>
  <dcterms:modified xsi:type="dcterms:W3CDTF">2019-09-24T03:52:00Z</dcterms:modified>
</cp:coreProperties>
</file>